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F96C80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F96C80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F96C80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07BA" w:rsidRPr="00F96C80" w:rsidRDefault="00F96C80">
      <w:pPr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нование проведения торгов – постановления судебных приставов-исполнителей структурных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дразделений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УФССП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сии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ому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аю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 передаче арестованного имущества на торги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0F65F1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9</w:t>
      </w:r>
      <w:r w:rsidR="00EB051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12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3 с 07 час. 00 мин. по московскому времени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0F65F1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4</w:t>
      </w:r>
      <w:r w:rsidR="005A728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EB051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1.2024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 электронную торговую площадку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О «РАД»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соответствии с аукционной документацией, размещенной на сайте </w:t>
      </w:r>
      <w:hyperlink r:id="rId6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www.torgi.gov.ru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на сайте электронной торговой площадки </w:t>
      </w:r>
      <w:hyperlink r:id="rId7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s://catalog.lot-online.ru/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>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F65F1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5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EB0512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1</w:t>
      </w:r>
      <w:r w:rsidR="00EB0512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4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0F65F1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9</w:t>
      </w:r>
      <w:r w:rsidR="005A728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EB051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1.2024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Торги проводятся в форме электронного аукциона на электронной торговой площадке 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О «РАД»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в разделе «Арестованное имущество», находящейся в сети интернет по адресу </w:t>
      </w:r>
      <w:hyperlink r:id="rId8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s://catalog.lot-online.ru/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607BA" w:rsidRPr="00F96C80" w:rsidRDefault="004607BA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</w:p>
    <w:p w:rsidR="004607BA" w:rsidRDefault="00EB051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П Бурков С.В.</w:t>
      </w:r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="007806A9" w:rsidRPr="007806A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1.12.202</w:t>
      </w:r>
      <w:r w:rsidR="007806A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3</w:t>
      </w:r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806A9" w:rsidRPr="007806A9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0117100002623000012 </w:t>
      </w:r>
      <w:r w:rsidR="00F96C80" w:rsidRPr="007806A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водит</w:t>
      </w:r>
      <w:proofErr w:type="gramEnd"/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065D1F" w:rsidRDefault="00065D1F" w:rsidP="00065D1F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565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565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4 доля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жилое помещение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F15657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20310:336, общая площадь 70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3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 Новоалтайск, ул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уд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15, кв. 9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Информация о зарегистрированных лицах и о задолженности по взносам на капитальный ремонт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933 200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акар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.Н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акар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.В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акар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Н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акар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.В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455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5D1F" w:rsidRDefault="0079609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565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565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4 доля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жилое помещение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F15657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20339:220, общая площадь 42,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4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 Новоалтайск</w:t>
      </w:r>
      <w:r w:rsidR="00186E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ул. Гагарина, д. 2, кв. 41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Информация о зарегистрированных лицах и о задолженности по взносам на капитальный ремонт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</w:t>
      </w:r>
      <w:r w:rsidR="00186E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621 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</w:t>
      </w:r>
      <w:r w:rsidR="00186E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 руб. 00 коп. (Волков К.И., Волкова Д.М., Волков М.К., Волкова А.К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</w:t>
      </w:r>
      <w:r w:rsidR="00186E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 w:rsidR="00186E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456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="00065D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065D1F" w:rsidRDefault="00380FDB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3</w:t>
      </w:r>
      <w:r w:rsidR="00E05F73">
        <w:rPr>
          <w:rFonts w:ascii="Times New Roman" w:eastAsia="Times New Roman" w:hAnsi="Times New Roman" w:cs="Times New Roman"/>
          <w:sz w:val="20"/>
          <w:szCs w:val="20"/>
        </w:rPr>
        <w:t xml:space="preserve"> 3/40 доли</w:t>
      </w:r>
      <w:r w:rsidR="00E05F73" w:rsidRPr="00F135BA">
        <w:rPr>
          <w:rFonts w:ascii="Times New Roman" w:eastAsia="Times New Roman" w:hAnsi="Times New Roman" w:cs="Times New Roman"/>
          <w:sz w:val="20"/>
          <w:szCs w:val="20"/>
        </w:rPr>
        <w:t xml:space="preserve"> в праве собств</w:t>
      </w:r>
      <w:r w:rsidR="00E05F73">
        <w:rPr>
          <w:rFonts w:ascii="Times New Roman" w:eastAsia="Times New Roman" w:hAnsi="Times New Roman" w:cs="Times New Roman"/>
          <w:sz w:val="20"/>
          <w:szCs w:val="20"/>
        </w:rPr>
        <w:t xml:space="preserve">енности на жилое здание, 1952 </w:t>
      </w:r>
      <w:proofErr w:type="spellStart"/>
      <w:r w:rsidR="00E05F73">
        <w:rPr>
          <w:rFonts w:ascii="Times New Roman" w:eastAsia="Times New Roman" w:hAnsi="Times New Roman" w:cs="Times New Roman"/>
          <w:sz w:val="20"/>
          <w:szCs w:val="20"/>
        </w:rPr>
        <w:t>г.п</w:t>
      </w:r>
      <w:proofErr w:type="spellEnd"/>
      <w:r w:rsidR="00E05F73">
        <w:rPr>
          <w:rFonts w:ascii="Times New Roman" w:eastAsia="Times New Roman" w:hAnsi="Times New Roman" w:cs="Times New Roman"/>
          <w:sz w:val="20"/>
          <w:szCs w:val="20"/>
        </w:rPr>
        <w:t xml:space="preserve">., кадастровый № 22:63:040312:33, общая площадь 76,9 </w:t>
      </w:r>
      <w:proofErr w:type="spellStart"/>
      <w:r w:rsidR="00E05F73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="00E05F73">
        <w:rPr>
          <w:rFonts w:ascii="Times New Roman" w:eastAsia="Times New Roman" w:hAnsi="Times New Roman" w:cs="Times New Roman"/>
          <w:sz w:val="20"/>
          <w:szCs w:val="20"/>
        </w:rPr>
        <w:t xml:space="preserve">., и 3/40 доли </w:t>
      </w:r>
      <w:r w:rsidR="00E05F73" w:rsidRPr="00F135BA">
        <w:rPr>
          <w:rFonts w:ascii="Times New Roman" w:eastAsia="Times New Roman" w:hAnsi="Times New Roman" w:cs="Times New Roman"/>
          <w:sz w:val="20"/>
          <w:szCs w:val="20"/>
        </w:rPr>
        <w:t>в праве собств</w:t>
      </w:r>
      <w:r w:rsidR="00E05F73">
        <w:rPr>
          <w:rFonts w:ascii="Times New Roman" w:eastAsia="Times New Roman" w:hAnsi="Times New Roman" w:cs="Times New Roman"/>
          <w:sz w:val="20"/>
          <w:szCs w:val="20"/>
        </w:rPr>
        <w:t>енности на земельный</w:t>
      </w:r>
      <w:r w:rsidR="00E05F73" w:rsidRPr="00F135BA">
        <w:rPr>
          <w:rFonts w:ascii="Times New Roman" w:eastAsia="Times New Roman" w:hAnsi="Times New Roman" w:cs="Times New Roman"/>
          <w:sz w:val="20"/>
          <w:szCs w:val="20"/>
        </w:rPr>
        <w:t xml:space="preserve"> участ</w:t>
      </w:r>
      <w:r w:rsidR="00E05F73">
        <w:rPr>
          <w:rFonts w:ascii="Times New Roman" w:eastAsia="Times New Roman" w:hAnsi="Times New Roman" w:cs="Times New Roman"/>
          <w:sz w:val="20"/>
          <w:szCs w:val="20"/>
        </w:rPr>
        <w:t>ок</w:t>
      </w:r>
      <w:r w:rsidR="00E05F73" w:rsidRPr="00F135BA">
        <w:rPr>
          <w:rFonts w:ascii="Times New Roman" w:eastAsia="Times New Roman" w:hAnsi="Times New Roman" w:cs="Times New Roman"/>
          <w:sz w:val="20"/>
          <w:szCs w:val="20"/>
        </w:rPr>
        <w:t>, назначение - земли населе</w:t>
      </w:r>
      <w:r w:rsidR="00E05F73">
        <w:rPr>
          <w:rFonts w:ascii="Times New Roman" w:eastAsia="Times New Roman" w:hAnsi="Times New Roman" w:cs="Times New Roman"/>
          <w:sz w:val="20"/>
          <w:szCs w:val="20"/>
        </w:rPr>
        <w:t>нных пунктов для эксплуатации жилого дома, кадастровый № 22:63:040312:10</w:t>
      </w:r>
      <w:r w:rsidR="00E05F73" w:rsidRPr="00F135BA">
        <w:rPr>
          <w:rFonts w:ascii="Times New Roman" w:eastAsia="Times New Roman" w:hAnsi="Times New Roman" w:cs="Times New Roman"/>
          <w:sz w:val="20"/>
          <w:szCs w:val="20"/>
        </w:rPr>
        <w:t>,</w:t>
      </w:r>
      <w:r w:rsidR="00E05F73">
        <w:rPr>
          <w:rFonts w:ascii="Times New Roman" w:eastAsia="Times New Roman" w:hAnsi="Times New Roman" w:cs="Times New Roman"/>
          <w:sz w:val="20"/>
          <w:szCs w:val="20"/>
        </w:rPr>
        <w:t xml:space="preserve"> общая площадь 502</w:t>
      </w:r>
      <w:r w:rsidR="00E05F73" w:rsidRPr="00F135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05F73" w:rsidRPr="00F135BA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="00E05F73" w:rsidRPr="00F135BA">
        <w:rPr>
          <w:rFonts w:ascii="Times New Roman" w:eastAsia="Times New Roman" w:hAnsi="Times New Roman" w:cs="Times New Roman"/>
          <w:sz w:val="20"/>
          <w:szCs w:val="20"/>
        </w:rPr>
        <w:t>., адрес:</w:t>
      </w:r>
      <w:proofErr w:type="gramEnd"/>
      <w:r w:rsidR="00E05F73" w:rsidRPr="00F135BA">
        <w:rPr>
          <w:rFonts w:ascii="Times New Roman" w:eastAsia="Times New Roman" w:hAnsi="Times New Roman" w:cs="Times New Roman"/>
          <w:sz w:val="20"/>
          <w:szCs w:val="20"/>
        </w:rPr>
        <w:t xml:space="preserve"> Алтайский край,</w:t>
      </w:r>
      <w:r w:rsidR="00E05F73">
        <w:rPr>
          <w:rFonts w:ascii="Times New Roman" w:eastAsia="Times New Roman" w:hAnsi="Times New Roman" w:cs="Times New Roman"/>
          <w:sz w:val="20"/>
          <w:szCs w:val="20"/>
        </w:rPr>
        <w:t xml:space="preserve"> г. Барнаул, ул. </w:t>
      </w:r>
      <w:proofErr w:type="gramStart"/>
      <w:r w:rsidR="00E05F73">
        <w:rPr>
          <w:rFonts w:ascii="Times New Roman" w:eastAsia="Times New Roman" w:hAnsi="Times New Roman" w:cs="Times New Roman"/>
          <w:sz w:val="20"/>
          <w:szCs w:val="20"/>
        </w:rPr>
        <w:t>Восточная</w:t>
      </w:r>
      <w:proofErr w:type="gramEnd"/>
      <w:r w:rsidR="00E05F73" w:rsidRPr="00F135BA">
        <w:rPr>
          <w:rFonts w:ascii="Times New Roman" w:eastAsia="Times New Roman" w:hAnsi="Times New Roman" w:cs="Times New Roman"/>
          <w:sz w:val="20"/>
          <w:szCs w:val="20"/>
        </w:rPr>
        <w:t>, д.</w:t>
      </w:r>
      <w:r w:rsidR="00E05F73">
        <w:rPr>
          <w:rFonts w:ascii="Times New Roman" w:eastAsia="Times New Roman" w:hAnsi="Times New Roman" w:cs="Times New Roman"/>
          <w:sz w:val="20"/>
          <w:szCs w:val="20"/>
        </w:rPr>
        <w:t xml:space="preserve"> 53</w:t>
      </w:r>
      <w:r w:rsidR="00E05F73" w:rsidRPr="00F135BA">
        <w:rPr>
          <w:rFonts w:ascii="Times New Roman" w:eastAsia="Times New Roman" w:hAnsi="Times New Roman" w:cs="Times New Roman"/>
          <w:sz w:val="20"/>
          <w:szCs w:val="20"/>
        </w:rPr>
        <w:t xml:space="preserve">. Информация о зарегистрированных лицах </w:t>
      </w:r>
      <w:proofErr w:type="gramStart"/>
      <w:r w:rsidR="00E05F73" w:rsidRPr="00F135BA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="00E05F73" w:rsidRPr="00F135BA">
        <w:rPr>
          <w:rFonts w:ascii="Times New Roman" w:eastAsia="Times New Roman" w:hAnsi="Times New Roman" w:cs="Times New Roman"/>
          <w:sz w:val="20"/>
          <w:szCs w:val="20"/>
        </w:rPr>
        <w:t xml:space="preserve"> не предоставлена. </w:t>
      </w:r>
      <w:r w:rsidR="00E05F73">
        <w:rPr>
          <w:rFonts w:ascii="Times New Roman" w:eastAsia="Times New Roman" w:hAnsi="Times New Roman" w:cs="Times New Roman"/>
          <w:sz w:val="20"/>
          <w:szCs w:val="20"/>
        </w:rPr>
        <w:t xml:space="preserve">Начальная цена 251 600 руб. 00 коп. (Шевелева Е.В., Русских С.А., </w:t>
      </w:r>
      <w:proofErr w:type="spellStart"/>
      <w:r w:rsidR="00E05F73">
        <w:rPr>
          <w:rFonts w:ascii="Times New Roman" w:eastAsia="Times New Roman" w:hAnsi="Times New Roman" w:cs="Times New Roman"/>
          <w:sz w:val="20"/>
          <w:szCs w:val="20"/>
        </w:rPr>
        <w:t>Трубникова</w:t>
      </w:r>
      <w:proofErr w:type="spellEnd"/>
      <w:r w:rsidR="00E05F73">
        <w:rPr>
          <w:rFonts w:ascii="Times New Roman" w:eastAsia="Times New Roman" w:hAnsi="Times New Roman" w:cs="Times New Roman"/>
          <w:sz w:val="20"/>
          <w:szCs w:val="20"/>
        </w:rPr>
        <w:t xml:space="preserve"> Г.С., </w:t>
      </w:r>
      <w:proofErr w:type="spellStart"/>
      <w:r w:rsidR="00E05F73">
        <w:rPr>
          <w:rFonts w:ascii="Times New Roman" w:eastAsia="Times New Roman" w:hAnsi="Times New Roman" w:cs="Times New Roman"/>
          <w:sz w:val="20"/>
          <w:szCs w:val="20"/>
        </w:rPr>
        <w:t>Аржанникова</w:t>
      </w:r>
      <w:proofErr w:type="spellEnd"/>
      <w:r w:rsidR="00E05F73">
        <w:rPr>
          <w:rFonts w:ascii="Times New Roman" w:eastAsia="Times New Roman" w:hAnsi="Times New Roman" w:cs="Times New Roman"/>
          <w:sz w:val="20"/>
          <w:szCs w:val="20"/>
        </w:rPr>
        <w:t xml:space="preserve"> М.И., </w:t>
      </w:r>
      <w:proofErr w:type="spellStart"/>
      <w:r w:rsidR="00E05F73">
        <w:rPr>
          <w:rFonts w:ascii="Times New Roman" w:eastAsia="Times New Roman" w:hAnsi="Times New Roman" w:cs="Times New Roman"/>
          <w:sz w:val="20"/>
          <w:szCs w:val="20"/>
        </w:rPr>
        <w:t>Аржанников</w:t>
      </w:r>
      <w:proofErr w:type="spellEnd"/>
      <w:r w:rsidR="00E05F73">
        <w:rPr>
          <w:rFonts w:ascii="Times New Roman" w:eastAsia="Times New Roman" w:hAnsi="Times New Roman" w:cs="Times New Roman"/>
          <w:sz w:val="20"/>
          <w:szCs w:val="20"/>
        </w:rPr>
        <w:t xml:space="preserve"> А.В., </w:t>
      </w:r>
      <w:proofErr w:type="spellStart"/>
      <w:r w:rsidR="00E05F73">
        <w:rPr>
          <w:rFonts w:ascii="Times New Roman" w:eastAsia="Times New Roman" w:hAnsi="Times New Roman" w:cs="Times New Roman"/>
          <w:sz w:val="20"/>
          <w:szCs w:val="20"/>
        </w:rPr>
        <w:t>Аржанников</w:t>
      </w:r>
      <w:proofErr w:type="spellEnd"/>
      <w:r w:rsidR="00E05F73">
        <w:rPr>
          <w:rFonts w:ascii="Times New Roman" w:eastAsia="Times New Roman" w:hAnsi="Times New Roman" w:cs="Times New Roman"/>
          <w:sz w:val="20"/>
          <w:szCs w:val="20"/>
        </w:rPr>
        <w:t xml:space="preserve"> В.В</w:t>
      </w:r>
      <w:r w:rsidR="00E05F73" w:rsidRPr="00F135BA">
        <w:rPr>
          <w:rFonts w:ascii="Times New Roman" w:eastAsia="Times New Roman" w:hAnsi="Times New Roman" w:cs="Times New Roman"/>
          <w:sz w:val="20"/>
          <w:szCs w:val="20"/>
        </w:rPr>
        <w:t>., запреты на соверш</w:t>
      </w:r>
      <w:r w:rsidR="00E05F73">
        <w:rPr>
          <w:rFonts w:ascii="Times New Roman" w:eastAsia="Times New Roman" w:hAnsi="Times New Roman" w:cs="Times New Roman"/>
          <w:sz w:val="20"/>
          <w:szCs w:val="20"/>
        </w:rPr>
        <w:t>ение регистрационных действий, арест,</w:t>
      </w:r>
      <w:r w:rsidR="00E05F73" w:rsidRPr="00F135BA">
        <w:rPr>
          <w:rFonts w:ascii="Times New Roman" w:eastAsia="Times New Roman" w:hAnsi="Times New Roman" w:cs="Times New Roman"/>
          <w:sz w:val="20"/>
          <w:szCs w:val="20"/>
        </w:rPr>
        <w:t xml:space="preserve"> ограничения прав на земельный участок, предусмотренные ст.</w:t>
      </w:r>
      <w:r w:rsidR="00E05F73">
        <w:rPr>
          <w:rFonts w:ascii="Times New Roman" w:eastAsia="Times New Roman" w:hAnsi="Times New Roman" w:cs="Times New Roman"/>
          <w:sz w:val="20"/>
          <w:szCs w:val="20"/>
        </w:rPr>
        <w:t xml:space="preserve"> 56 Земельного кодекса РФ) (2401</w:t>
      </w:r>
      <w:r w:rsidR="00E05F73" w:rsidRPr="00F135BA">
        <w:rPr>
          <w:rFonts w:ascii="Times New Roman" w:eastAsia="Times New Roman" w:hAnsi="Times New Roman" w:cs="Times New Roman"/>
          <w:sz w:val="20"/>
          <w:szCs w:val="20"/>
        </w:rPr>
        <w:t>)</w:t>
      </w:r>
      <w:r w:rsidR="00E05F7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420E9" w:rsidRPr="006006FB" w:rsidRDefault="006006FB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9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8E3989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 w:rsidRPr="008E39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ло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мещение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20339:2079, площадь 63,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2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 Барнаул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орно-Алтайск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14А, кв. 3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Зарегистрированных лиц – 3</w:t>
      </w:r>
      <w:r w:rsidRPr="001420E9">
        <w:rPr>
          <w:rFonts w:ascii="Times New Roman" w:hAnsi="Times New Roman" w:cs="Times New Roman"/>
          <w:sz w:val="20"/>
          <w:szCs w:val="20"/>
        </w:rPr>
        <w:t xml:space="preserve"> чел., из них несовершеннолетних – 1 чел.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 задолженности по взносам на капитальный ремонт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влена.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альная цена 4 686 900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ериглаз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.А., запреты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416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1420E9" w:rsidRPr="001420E9" w:rsidRDefault="001420E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4607BA" w:rsidRPr="00F96C80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88639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 всем лотам - 1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% от начальной цены лота.</w:t>
      </w:r>
    </w:p>
    <w:p w:rsidR="004607BA" w:rsidRPr="00F96C80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F65F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1</w:t>
      </w:r>
      <w:r w:rsidR="00EB051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9</w:t>
      </w:r>
      <w:r w:rsidR="000F65F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января 2024</w:t>
      </w:r>
      <w:r w:rsidRPr="00F96C8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. (время местное) по адресу:</w:t>
      </w:r>
      <w:proofErr w:type="gram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г. Барнаул, ул. Молодежная, д. 68а, 2 этаж, офис 205; тел. </w:t>
      </w:r>
      <w:r w:rsidR="007806A9" w:rsidRPr="007806A9">
        <w:rPr>
          <w:rFonts w:ascii="Times New Roman" w:hAnsi="Times New Roman" w:cs="Times New Roman"/>
          <w:sz w:val="20"/>
          <w:szCs w:val="20"/>
        </w:rPr>
        <w:t>8 995-568-0353</w:t>
      </w:r>
      <w:r w:rsidR="001D63B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Pr="007806A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www.torgi.gov.ru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здел «Реализация имущества должников», </w:t>
      </w:r>
      <w:hyperlink r:id="rId11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s://catalog.lot-online.ru/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 xml:space="preserve">. 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ача заявки осуществляется через электронную торговую площадку в соответствии с регламентами электронной торговой площадки АО «РАД», размещенной на сайте </w:t>
      </w:r>
      <w:hyperlink r:id="rId12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s://catalog.lot-online.ru/</w:t>
        </w:r>
      </w:hyperlink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документами электронной торговой площадки. 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13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s://catalog.lot-online.ru/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 разделе «Документация», «Тарифы»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озврат задатка осуществляется электронной торговой площадкой АО «РАД», в соответствии с ее регламентами, размещенными на сайте </w:t>
      </w:r>
      <w:hyperlink r:id="rId14">
        <w:r w:rsidRPr="00F96C80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shd w:val="clear" w:color="auto" w:fill="FFFFFF"/>
          </w:rPr>
          <w:t>https://catalog.lot-online.ru</w:t>
        </w:r>
      </w:hyperlink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и иными нормативными документами электронной торговой площадки.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F96C80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F96C80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lastRenderedPageBreak/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torgi.gov.ru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и </w:t>
      </w: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на электронной торговой площадке 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О «РАД» </w:t>
      </w:r>
      <w:hyperlink r:id="rId16">
        <w:r w:rsidRPr="00F96C80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</w:rPr>
          <w:t>https://catalog.lot-online.ru</w:t>
        </w:r>
      </w:hyperlink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F96C80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F96C80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65D1F"/>
    <w:rsid w:val="000F65F1"/>
    <w:rsid w:val="001420E9"/>
    <w:rsid w:val="00186E36"/>
    <w:rsid w:val="001D63B5"/>
    <w:rsid w:val="00210380"/>
    <w:rsid w:val="002E2D11"/>
    <w:rsid w:val="00320201"/>
    <w:rsid w:val="003665EB"/>
    <w:rsid w:val="00380FDB"/>
    <w:rsid w:val="00392903"/>
    <w:rsid w:val="003A6B16"/>
    <w:rsid w:val="00427B00"/>
    <w:rsid w:val="004607BA"/>
    <w:rsid w:val="00461CBF"/>
    <w:rsid w:val="004C1116"/>
    <w:rsid w:val="005740AA"/>
    <w:rsid w:val="005A2585"/>
    <w:rsid w:val="005A728D"/>
    <w:rsid w:val="005C41AA"/>
    <w:rsid w:val="005F4F0B"/>
    <w:rsid w:val="006006FB"/>
    <w:rsid w:val="006779D4"/>
    <w:rsid w:val="006B1488"/>
    <w:rsid w:val="007806A9"/>
    <w:rsid w:val="0079329E"/>
    <w:rsid w:val="0079609C"/>
    <w:rsid w:val="00886396"/>
    <w:rsid w:val="008B34C6"/>
    <w:rsid w:val="008E3989"/>
    <w:rsid w:val="00910207"/>
    <w:rsid w:val="0092329D"/>
    <w:rsid w:val="00927BD1"/>
    <w:rsid w:val="009372DF"/>
    <w:rsid w:val="00986045"/>
    <w:rsid w:val="009D2813"/>
    <w:rsid w:val="00B2020E"/>
    <w:rsid w:val="00B41FAC"/>
    <w:rsid w:val="00B57416"/>
    <w:rsid w:val="00BB59D5"/>
    <w:rsid w:val="00C15B9C"/>
    <w:rsid w:val="00C704F6"/>
    <w:rsid w:val="00CE55A7"/>
    <w:rsid w:val="00D15CF8"/>
    <w:rsid w:val="00D32DCA"/>
    <w:rsid w:val="00D92ACA"/>
    <w:rsid w:val="00E05F73"/>
    <w:rsid w:val="00EB0512"/>
    <w:rsid w:val="00F12492"/>
    <w:rsid w:val="00F135BA"/>
    <w:rsid w:val="00F96C80"/>
    <w:rsid w:val="00FA5DCE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https://catalog.lot-online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s://catalog.lot-online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atalog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6A73-A1B0-4F6A-A358-1CF3C2A5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41</cp:revision>
  <dcterms:created xsi:type="dcterms:W3CDTF">2023-10-23T08:19:00Z</dcterms:created>
  <dcterms:modified xsi:type="dcterms:W3CDTF">2023-12-25T09:41:00Z</dcterms:modified>
</cp:coreProperties>
</file>